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Default="00533D2F" w:rsidP="00A83FBA">
      <w:pPr>
        <w:ind w:left="1701" w:right="851"/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250"/>
        <w:gridCol w:w="3139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011553" w:rsidP="00011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  <w:r w:rsidR="00A244F0">
              <w:rPr>
                <w:sz w:val="28"/>
                <w:szCs w:val="28"/>
              </w:rPr>
              <w:t>20</w:t>
            </w:r>
            <w:r w:rsidR="004A146E">
              <w:rPr>
                <w:sz w:val="28"/>
                <w:szCs w:val="28"/>
              </w:rPr>
              <w:t>2</w:t>
            </w:r>
            <w:r w:rsidR="0081506E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011553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A244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4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38022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1779DB">
        <w:rPr>
          <w:sz w:val="28"/>
          <w:szCs w:val="28"/>
        </w:rPr>
        <w:t>разрешенного строительства</w:t>
      </w:r>
      <w:r w:rsidR="002A4760" w:rsidRPr="002A4760">
        <w:rPr>
          <w:sz w:val="28"/>
          <w:szCs w:val="28"/>
        </w:rPr>
        <w:t xml:space="preserve"> </w:t>
      </w:r>
      <w:r w:rsidR="001779DB">
        <w:rPr>
          <w:sz w:val="28"/>
          <w:szCs w:val="28"/>
        </w:rPr>
        <w:t xml:space="preserve"> </w:t>
      </w:r>
      <w:r w:rsidR="00703C70">
        <w:rPr>
          <w:sz w:val="28"/>
          <w:szCs w:val="28"/>
        </w:rPr>
        <w:t xml:space="preserve">на </w:t>
      </w:r>
      <w:r w:rsidR="00703C70" w:rsidRPr="00A51949">
        <w:rPr>
          <w:sz w:val="28"/>
          <w:szCs w:val="28"/>
        </w:rPr>
        <w:t>земельно</w:t>
      </w:r>
      <w:r w:rsidR="00703C70">
        <w:rPr>
          <w:sz w:val="28"/>
          <w:szCs w:val="28"/>
        </w:rPr>
        <w:t>м</w:t>
      </w:r>
      <w:r w:rsidR="00703C70" w:rsidRPr="00A51949">
        <w:rPr>
          <w:sz w:val="28"/>
          <w:szCs w:val="28"/>
        </w:rPr>
        <w:t xml:space="preserve"> участк</w:t>
      </w:r>
      <w:r w:rsidR="00703C70">
        <w:rPr>
          <w:sz w:val="28"/>
          <w:szCs w:val="28"/>
        </w:rPr>
        <w:t>е</w:t>
      </w:r>
      <w:r w:rsidR="00703C70" w:rsidRPr="00A51949">
        <w:rPr>
          <w:sz w:val="28"/>
          <w:szCs w:val="28"/>
        </w:rPr>
        <w:t>,  расположенно</w:t>
      </w:r>
      <w:r w:rsidR="00703C70">
        <w:rPr>
          <w:sz w:val="28"/>
          <w:szCs w:val="28"/>
        </w:rPr>
        <w:t>м</w:t>
      </w:r>
      <w:r w:rsidR="00703C70" w:rsidRPr="00A51949">
        <w:rPr>
          <w:sz w:val="28"/>
          <w:szCs w:val="28"/>
        </w:rPr>
        <w:t xml:space="preserve"> по ад</w:t>
      </w:r>
      <w:r w:rsidR="00A266F0">
        <w:rPr>
          <w:sz w:val="28"/>
          <w:szCs w:val="28"/>
        </w:rPr>
        <w:t>ресу: Российская Федерация</w:t>
      </w:r>
      <w:r w:rsidR="00703C70">
        <w:rPr>
          <w:sz w:val="28"/>
          <w:szCs w:val="28"/>
        </w:rPr>
        <w:t xml:space="preserve">, </w:t>
      </w:r>
      <w:r w:rsidR="0038022C">
        <w:rPr>
          <w:sz w:val="28"/>
          <w:szCs w:val="28"/>
        </w:rPr>
        <w:t>К</w:t>
      </w:r>
      <w:r w:rsidR="00A266F0">
        <w:rPr>
          <w:sz w:val="28"/>
          <w:szCs w:val="28"/>
        </w:rPr>
        <w:t>арачаево-Черкесская Республика,</w:t>
      </w:r>
      <w:r w:rsidR="0038022C">
        <w:rPr>
          <w:sz w:val="28"/>
          <w:szCs w:val="28"/>
        </w:rPr>
        <w:t xml:space="preserve"> Зеленчукский район,  </w:t>
      </w:r>
      <w:r w:rsidR="00A266F0">
        <w:rPr>
          <w:sz w:val="28"/>
          <w:szCs w:val="28"/>
        </w:rPr>
        <w:t>село Архыз, 1925 м от станции поисково-спасательной службы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007E02" w:rsidRDefault="00007E02" w:rsidP="00007E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114BA9">
        <w:rPr>
          <w:sz w:val="28"/>
        </w:rPr>
        <w:t>Архызского</w:t>
      </w:r>
      <w:r>
        <w:rPr>
          <w:sz w:val="28"/>
        </w:rPr>
        <w:t xml:space="preserve"> сельского поселения, утвержденными решением Совета Зеленчукского муниципального района от </w:t>
      </w:r>
      <w:r w:rsidR="001D3821">
        <w:rPr>
          <w:sz w:val="28"/>
        </w:rPr>
        <w:t>10.04.2013</w:t>
      </w:r>
      <w:r w:rsidRPr="00867C10">
        <w:rPr>
          <w:sz w:val="28"/>
        </w:rPr>
        <w:t xml:space="preserve"> № </w:t>
      </w:r>
      <w:r w:rsidR="001D3821">
        <w:rPr>
          <w:sz w:val="28"/>
        </w:rPr>
        <w:t>7</w:t>
      </w:r>
      <w:r>
        <w:rPr>
          <w:sz w:val="28"/>
        </w:rPr>
        <w:t>, на основании постановления администрации Зеленчукс</w:t>
      </w:r>
      <w:r w:rsidR="00664590">
        <w:rPr>
          <w:sz w:val="28"/>
        </w:rPr>
        <w:t xml:space="preserve">кого муниципального района от </w:t>
      </w:r>
      <w:r w:rsidR="004D47FE">
        <w:rPr>
          <w:sz w:val="28"/>
        </w:rPr>
        <w:t>30.12.2020</w:t>
      </w:r>
      <w:r w:rsidR="00664590">
        <w:rPr>
          <w:sz w:val="28"/>
        </w:rPr>
        <w:t xml:space="preserve"> №</w:t>
      </w:r>
      <w:r w:rsidR="00703C70">
        <w:rPr>
          <w:sz w:val="28"/>
        </w:rPr>
        <w:t xml:space="preserve"> </w:t>
      </w:r>
      <w:r w:rsidR="004D47FE">
        <w:rPr>
          <w:sz w:val="28"/>
        </w:rPr>
        <w:t>1152</w:t>
      </w:r>
      <w:r>
        <w:rPr>
          <w:sz w:val="28"/>
        </w:rPr>
        <w:t xml:space="preserve"> «О проведении публичных слушаний»</w:t>
      </w:r>
      <w:r>
        <w:rPr>
          <w:sz w:val="28"/>
          <w:szCs w:val="28"/>
        </w:rPr>
        <w:t>, заключения комиссии по резул</w:t>
      </w:r>
      <w:r w:rsidR="000E1FDF">
        <w:rPr>
          <w:sz w:val="28"/>
          <w:szCs w:val="28"/>
        </w:rPr>
        <w:t xml:space="preserve">ьтатам публичных слушаний от  </w:t>
      </w:r>
      <w:r w:rsidR="002A64FD">
        <w:rPr>
          <w:sz w:val="28"/>
          <w:szCs w:val="28"/>
        </w:rPr>
        <w:t>28.01.2021</w:t>
      </w:r>
      <w:proofErr w:type="gramEnd"/>
    </w:p>
    <w:p w:rsidR="00B667F2" w:rsidRPr="00574708" w:rsidRDefault="00B667F2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8307BD" w:rsidRPr="00A11601" w:rsidRDefault="008307BD" w:rsidP="008307BD">
      <w:pPr>
        <w:pStyle w:val="20"/>
        <w:tabs>
          <w:tab w:val="clear" w:pos="1785"/>
        </w:tabs>
      </w:pPr>
      <w:r w:rsidRPr="00A11601">
        <w:rPr>
          <w:szCs w:val="28"/>
        </w:rPr>
        <w:t xml:space="preserve">1.  Разрешить на земельном участке, расположенном по адресу: </w:t>
      </w:r>
      <w:proofErr w:type="gramStart"/>
      <w:r w:rsidR="0045032F" w:rsidRPr="00A11601">
        <w:rPr>
          <w:szCs w:val="28"/>
        </w:rPr>
        <w:t xml:space="preserve">РФ, </w:t>
      </w:r>
      <w:r w:rsidR="0045032F" w:rsidRPr="00A11601">
        <w:rPr>
          <w:rFonts w:eastAsia="Calibri"/>
          <w:szCs w:val="28"/>
          <w:lang w:eastAsia="en-US"/>
        </w:rPr>
        <w:t xml:space="preserve">Карачаево-Черкесская Республика, Зеленчукский район, с. Архыз, 1925 м от станции </w:t>
      </w:r>
      <w:proofErr w:type="spellStart"/>
      <w:r w:rsidR="0045032F" w:rsidRPr="00A11601">
        <w:rPr>
          <w:rFonts w:eastAsia="Calibri"/>
          <w:szCs w:val="28"/>
          <w:lang w:eastAsia="en-US"/>
        </w:rPr>
        <w:t>поисково</w:t>
      </w:r>
      <w:proofErr w:type="spellEnd"/>
      <w:r w:rsidR="0045032F" w:rsidRPr="00A11601">
        <w:rPr>
          <w:rFonts w:eastAsia="Calibri"/>
          <w:szCs w:val="28"/>
          <w:lang w:eastAsia="en-US"/>
        </w:rPr>
        <w:t xml:space="preserve"> - спасательной службы</w:t>
      </w:r>
      <w:r w:rsidR="00880809" w:rsidRPr="00A11601">
        <w:rPr>
          <w:szCs w:val="28"/>
        </w:rPr>
        <w:t>,</w:t>
      </w:r>
      <w:r w:rsidRPr="00A11601">
        <w:rPr>
          <w:szCs w:val="28"/>
        </w:rPr>
        <w:t xml:space="preserve"> площадью   </w:t>
      </w:r>
      <w:r w:rsidR="0045032F" w:rsidRPr="00A11601">
        <w:rPr>
          <w:szCs w:val="28"/>
        </w:rPr>
        <w:t>400+/-14</w:t>
      </w:r>
      <w:r w:rsidRPr="00A11601">
        <w:rPr>
          <w:szCs w:val="28"/>
        </w:rPr>
        <w:t xml:space="preserve"> кв. м, кадастровый номер </w:t>
      </w:r>
      <w:r w:rsidR="0045032F" w:rsidRPr="00A11601">
        <w:rPr>
          <w:szCs w:val="28"/>
        </w:rPr>
        <w:t>09:06:0021401:889</w:t>
      </w:r>
      <w:r w:rsidRPr="00A11601">
        <w:rPr>
          <w:szCs w:val="28"/>
        </w:rPr>
        <w:t xml:space="preserve">, принадлежащем </w:t>
      </w:r>
      <w:proofErr w:type="spellStart"/>
      <w:r w:rsidR="0045032F" w:rsidRPr="00A11601">
        <w:rPr>
          <w:szCs w:val="28"/>
        </w:rPr>
        <w:t>Шенкао</w:t>
      </w:r>
      <w:proofErr w:type="spellEnd"/>
      <w:r w:rsidR="0045032F" w:rsidRPr="00A11601">
        <w:rPr>
          <w:szCs w:val="28"/>
        </w:rPr>
        <w:t xml:space="preserve"> </w:t>
      </w:r>
      <w:proofErr w:type="spellStart"/>
      <w:r w:rsidR="0045032F" w:rsidRPr="00A11601">
        <w:rPr>
          <w:szCs w:val="28"/>
        </w:rPr>
        <w:t>Гаше</w:t>
      </w:r>
      <w:proofErr w:type="spellEnd"/>
      <w:r w:rsidR="001A08D1" w:rsidRPr="00A11601">
        <w:rPr>
          <w:szCs w:val="28"/>
        </w:rPr>
        <w:t xml:space="preserve"> </w:t>
      </w:r>
      <w:proofErr w:type="spellStart"/>
      <w:r w:rsidR="001A08D1" w:rsidRPr="00A11601">
        <w:rPr>
          <w:szCs w:val="28"/>
        </w:rPr>
        <w:t>Айсовне</w:t>
      </w:r>
      <w:proofErr w:type="spellEnd"/>
      <w:r w:rsidRPr="00A11601">
        <w:rPr>
          <w:szCs w:val="28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1A08D1" w:rsidRPr="00A11601">
        <w:rPr>
          <w:szCs w:val="28"/>
        </w:rPr>
        <w:t>14.08.2020</w:t>
      </w:r>
      <w:r w:rsidRPr="00A11601">
        <w:rPr>
          <w:szCs w:val="28"/>
        </w:rPr>
        <w:t xml:space="preserve">), отклонение от предельных параметров разрешенного строительства, </w:t>
      </w:r>
      <w:r w:rsidR="001459A8" w:rsidRPr="00A11601">
        <w:rPr>
          <w:szCs w:val="28"/>
        </w:rPr>
        <w:t>заключающегося в уменьшении минимального отступа от земельного участка</w:t>
      </w:r>
      <w:proofErr w:type="gramEnd"/>
      <w:r w:rsidR="001459A8" w:rsidRPr="00A11601">
        <w:rPr>
          <w:szCs w:val="28"/>
        </w:rPr>
        <w:t xml:space="preserve"> с </w:t>
      </w:r>
      <w:r w:rsidR="001459A8" w:rsidRPr="00B2443C">
        <w:rPr>
          <w:szCs w:val="28"/>
        </w:rPr>
        <w:t>кадастровым номером 09:06:0021401:890  и земельного участка с кадастровым номером 09:06:0021401:1297 до 1.0 м</w:t>
      </w:r>
      <w:r w:rsidRPr="00B2443C">
        <w:rPr>
          <w:szCs w:val="28"/>
        </w:rPr>
        <w:t>.</w:t>
      </w:r>
    </w:p>
    <w:p w:rsidR="00C61E2A" w:rsidRDefault="008307BD" w:rsidP="00834406">
      <w:pPr>
        <w:pStyle w:val="20"/>
        <w:tabs>
          <w:tab w:val="clear" w:pos="1785"/>
        </w:tabs>
        <w:ind w:firstLine="0"/>
      </w:pPr>
      <w:r>
        <w:t xml:space="preserve">   </w:t>
      </w:r>
    </w:p>
    <w:p w:rsidR="00C61E2A" w:rsidRPr="00834406" w:rsidRDefault="00C61E2A" w:rsidP="00C61E2A">
      <w:pPr>
        <w:pStyle w:val="20"/>
        <w:tabs>
          <w:tab w:val="clear" w:pos="1785"/>
        </w:tabs>
        <w:ind w:left="1701" w:right="851" w:firstLine="0"/>
      </w:pPr>
    </w:p>
    <w:p w:rsidR="008267F5" w:rsidRPr="008267F5" w:rsidRDefault="000F169C" w:rsidP="008267F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Г</w:t>
      </w:r>
      <w:r w:rsidR="00114BA9">
        <w:rPr>
          <w:sz w:val="28"/>
        </w:rPr>
        <w:t>лава</w:t>
      </w:r>
      <w:r w:rsidR="008267F5" w:rsidRPr="008267F5">
        <w:rPr>
          <w:sz w:val="28"/>
        </w:rPr>
        <w:t xml:space="preserve"> администрации</w:t>
      </w:r>
    </w:p>
    <w:p w:rsidR="008267F5" w:rsidRPr="008267F5" w:rsidRDefault="008267F5" w:rsidP="008267F5">
      <w:pPr>
        <w:rPr>
          <w:sz w:val="28"/>
        </w:rPr>
      </w:pPr>
      <w:r w:rsidRPr="008267F5">
        <w:rPr>
          <w:sz w:val="28"/>
        </w:rPr>
        <w:t xml:space="preserve">Зеленчукского  муниципального района            </w:t>
      </w:r>
      <w:r w:rsidR="00114BA9">
        <w:rPr>
          <w:sz w:val="28"/>
        </w:rPr>
        <w:t xml:space="preserve">                          А.Н. Науменко</w:t>
      </w:r>
    </w:p>
    <w:p w:rsidR="00AA1F9A" w:rsidRDefault="00AA1F9A" w:rsidP="00F60AD7">
      <w:pPr>
        <w:rPr>
          <w:sz w:val="28"/>
        </w:rPr>
      </w:pPr>
    </w:p>
    <w:p w:rsidR="004C6134" w:rsidRDefault="004C6134" w:rsidP="00664EC4">
      <w:pPr>
        <w:rPr>
          <w:sz w:val="28"/>
        </w:rPr>
      </w:pPr>
    </w:p>
    <w:sectPr w:rsidR="004C6134" w:rsidSect="004C5C2D">
      <w:headerReference w:type="default" r:id="rId9"/>
      <w:headerReference w:type="first" r:id="rId10"/>
      <w:pgSz w:w="11907" w:h="16839" w:code="9"/>
      <w:pgMar w:top="-568" w:right="850" w:bottom="28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2E" w:rsidRDefault="00B6612E">
      <w:r>
        <w:separator/>
      </w:r>
    </w:p>
  </w:endnote>
  <w:endnote w:type="continuationSeparator" w:id="0">
    <w:p w:rsidR="00B6612E" w:rsidRDefault="00B6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2E" w:rsidRDefault="00B6612E">
      <w:r>
        <w:separator/>
      </w:r>
    </w:p>
  </w:footnote>
  <w:footnote w:type="continuationSeparator" w:id="0">
    <w:p w:rsidR="00B6612E" w:rsidRDefault="00B6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2867"/>
    <w:rsid w:val="000039A9"/>
    <w:rsid w:val="00003ED7"/>
    <w:rsid w:val="00005B54"/>
    <w:rsid w:val="00007E02"/>
    <w:rsid w:val="00010875"/>
    <w:rsid w:val="00011553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4F6F"/>
    <w:rsid w:val="000361D0"/>
    <w:rsid w:val="000374B4"/>
    <w:rsid w:val="00040A8E"/>
    <w:rsid w:val="00044BFC"/>
    <w:rsid w:val="00045C3D"/>
    <w:rsid w:val="00054282"/>
    <w:rsid w:val="000608DE"/>
    <w:rsid w:val="00062E06"/>
    <w:rsid w:val="000703BA"/>
    <w:rsid w:val="00073327"/>
    <w:rsid w:val="00076DA6"/>
    <w:rsid w:val="000817DB"/>
    <w:rsid w:val="0008722D"/>
    <w:rsid w:val="00090AF6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69C"/>
    <w:rsid w:val="000F2AA1"/>
    <w:rsid w:val="000F7687"/>
    <w:rsid w:val="00102D98"/>
    <w:rsid w:val="00104197"/>
    <w:rsid w:val="00104F09"/>
    <w:rsid w:val="00106E71"/>
    <w:rsid w:val="001078BE"/>
    <w:rsid w:val="00110F06"/>
    <w:rsid w:val="00112A72"/>
    <w:rsid w:val="00112F84"/>
    <w:rsid w:val="00114BA9"/>
    <w:rsid w:val="001214BF"/>
    <w:rsid w:val="0012523B"/>
    <w:rsid w:val="001276BB"/>
    <w:rsid w:val="00131EEC"/>
    <w:rsid w:val="0013376E"/>
    <w:rsid w:val="001400F4"/>
    <w:rsid w:val="0014433C"/>
    <w:rsid w:val="001459A8"/>
    <w:rsid w:val="00146B9A"/>
    <w:rsid w:val="00154762"/>
    <w:rsid w:val="00157B6A"/>
    <w:rsid w:val="00161545"/>
    <w:rsid w:val="0016408A"/>
    <w:rsid w:val="00174545"/>
    <w:rsid w:val="001779DB"/>
    <w:rsid w:val="00180127"/>
    <w:rsid w:val="00180364"/>
    <w:rsid w:val="00183F19"/>
    <w:rsid w:val="0019101B"/>
    <w:rsid w:val="001929F6"/>
    <w:rsid w:val="001964C5"/>
    <w:rsid w:val="001A07E3"/>
    <w:rsid w:val="001A08D1"/>
    <w:rsid w:val="001A1CE4"/>
    <w:rsid w:val="001A4B21"/>
    <w:rsid w:val="001A77D1"/>
    <w:rsid w:val="001B0FA6"/>
    <w:rsid w:val="001B1261"/>
    <w:rsid w:val="001B7508"/>
    <w:rsid w:val="001C036D"/>
    <w:rsid w:val="001C05AE"/>
    <w:rsid w:val="001C14F5"/>
    <w:rsid w:val="001C5935"/>
    <w:rsid w:val="001D3821"/>
    <w:rsid w:val="001D412B"/>
    <w:rsid w:val="001D5010"/>
    <w:rsid w:val="001D67BA"/>
    <w:rsid w:val="001E09E9"/>
    <w:rsid w:val="001E2349"/>
    <w:rsid w:val="001E4904"/>
    <w:rsid w:val="001F4DCC"/>
    <w:rsid w:val="001F60AF"/>
    <w:rsid w:val="001F68B8"/>
    <w:rsid w:val="001F7B43"/>
    <w:rsid w:val="001F7BE5"/>
    <w:rsid w:val="00200C74"/>
    <w:rsid w:val="00204A63"/>
    <w:rsid w:val="002076E2"/>
    <w:rsid w:val="002150E8"/>
    <w:rsid w:val="002177F4"/>
    <w:rsid w:val="00217BC1"/>
    <w:rsid w:val="002207F0"/>
    <w:rsid w:val="00222F8D"/>
    <w:rsid w:val="00226DD8"/>
    <w:rsid w:val="0023568A"/>
    <w:rsid w:val="00243327"/>
    <w:rsid w:val="0024417C"/>
    <w:rsid w:val="00244E91"/>
    <w:rsid w:val="002455E1"/>
    <w:rsid w:val="00246D8A"/>
    <w:rsid w:val="00265336"/>
    <w:rsid w:val="00273B71"/>
    <w:rsid w:val="00273D65"/>
    <w:rsid w:val="0027638F"/>
    <w:rsid w:val="00276C80"/>
    <w:rsid w:val="00281504"/>
    <w:rsid w:val="002843D3"/>
    <w:rsid w:val="00287677"/>
    <w:rsid w:val="0029023F"/>
    <w:rsid w:val="00295E15"/>
    <w:rsid w:val="002A1181"/>
    <w:rsid w:val="002A4760"/>
    <w:rsid w:val="002A54E7"/>
    <w:rsid w:val="002A64FD"/>
    <w:rsid w:val="002B314B"/>
    <w:rsid w:val="002B5A06"/>
    <w:rsid w:val="002B62D0"/>
    <w:rsid w:val="002C5606"/>
    <w:rsid w:val="002C7A95"/>
    <w:rsid w:val="002E3C9F"/>
    <w:rsid w:val="002E6644"/>
    <w:rsid w:val="002E7E61"/>
    <w:rsid w:val="002F2930"/>
    <w:rsid w:val="002F4C66"/>
    <w:rsid w:val="002F5F45"/>
    <w:rsid w:val="002F7B61"/>
    <w:rsid w:val="002F7F07"/>
    <w:rsid w:val="00301586"/>
    <w:rsid w:val="00305A2E"/>
    <w:rsid w:val="00311F80"/>
    <w:rsid w:val="00315B0D"/>
    <w:rsid w:val="0032092F"/>
    <w:rsid w:val="003227BC"/>
    <w:rsid w:val="00324878"/>
    <w:rsid w:val="00327967"/>
    <w:rsid w:val="0033136D"/>
    <w:rsid w:val="00336E44"/>
    <w:rsid w:val="00340C45"/>
    <w:rsid w:val="0034396F"/>
    <w:rsid w:val="003441EF"/>
    <w:rsid w:val="003469A5"/>
    <w:rsid w:val="00353EC8"/>
    <w:rsid w:val="0035545A"/>
    <w:rsid w:val="00361DB1"/>
    <w:rsid w:val="003628A4"/>
    <w:rsid w:val="00364E58"/>
    <w:rsid w:val="003658AD"/>
    <w:rsid w:val="0038022C"/>
    <w:rsid w:val="0038697C"/>
    <w:rsid w:val="0039234C"/>
    <w:rsid w:val="003971E8"/>
    <w:rsid w:val="003A22BA"/>
    <w:rsid w:val="003A5450"/>
    <w:rsid w:val="003B0837"/>
    <w:rsid w:val="003B09FC"/>
    <w:rsid w:val="003B2861"/>
    <w:rsid w:val="003C391B"/>
    <w:rsid w:val="003C6F70"/>
    <w:rsid w:val="003E2509"/>
    <w:rsid w:val="003E486A"/>
    <w:rsid w:val="003F1714"/>
    <w:rsid w:val="003F4DEF"/>
    <w:rsid w:val="00404A9F"/>
    <w:rsid w:val="004132F3"/>
    <w:rsid w:val="004139F6"/>
    <w:rsid w:val="00415C6E"/>
    <w:rsid w:val="00417FD4"/>
    <w:rsid w:val="0042385F"/>
    <w:rsid w:val="00423930"/>
    <w:rsid w:val="00425CE3"/>
    <w:rsid w:val="00426DF9"/>
    <w:rsid w:val="00432056"/>
    <w:rsid w:val="0043378B"/>
    <w:rsid w:val="00435834"/>
    <w:rsid w:val="004410A5"/>
    <w:rsid w:val="00441822"/>
    <w:rsid w:val="00446402"/>
    <w:rsid w:val="00446BFF"/>
    <w:rsid w:val="00446DCA"/>
    <w:rsid w:val="00447D6A"/>
    <w:rsid w:val="0045032F"/>
    <w:rsid w:val="004529D7"/>
    <w:rsid w:val="004744B1"/>
    <w:rsid w:val="004749F1"/>
    <w:rsid w:val="00480584"/>
    <w:rsid w:val="004823E2"/>
    <w:rsid w:val="00490D29"/>
    <w:rsid w:val="00494435"/>
    <w:rsid w:val="00494A62"/>
    <w:rsid w:val="004A146E"/>
    <w:rsid w:val="004B6663"/>
    <w:rsid w:val="004C0515"/>
    <w:rsid w:val="004C3C60"/>
    <w:rsid w:val="004C4294"/>
    <w:rsid w:val="004C584D"/>
    <w:rsid w:val="004C5C2D"/>
    <w:rsid w:val="004C6134"/>
    <w:rsid w:val="004C6839"/>
    <w:rsid w:val="004D47FE"/>
    <w:rsid w:val="004D6172"/>
    <w:rsid w:val="004E3703"/>
    <w:rsid w:val="004E4588"/>
    <w:rsid w:val="004E4E85"/>
    <w:rsid w:val="005033E7"/>
    <w:rsid w:val="005103A1"/>
    <w:rsid w:val="00510483"/>
    <w:rsid w:val="005130E6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0F72"/>
    <w:rsid w:val="00554F91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1BE7"/>
    <w:rsid w:val="005F3E97"/>
    <w:rsid w:val="005F770D"/>
    <w:rsid w:val="00606BBA"/>
    <w:rsid w:val="00610538"/>
    <w:rsid w:val="0061239E"/>
    <w:rsid w:val="00614D34"/>
    <w:rsid w:val="00616EEF"/>
    <w:rsid w:val="0061708E"/>
    <w:rsid w:val="00621A22"/>
    <w:rsid w:val="00637437"/>
    <w:rsid w:val="00647820"/>
    <w:rsid w:val="00652E38"/>
    <w:rsid w:val="00660833"/>
    <w:rsid w:val="00661502"/>
    <w:rsid w:val="00664590"/>
    <w:rsid w:val="00664794"/>
    <w:rsid w:val="00664EC4"/>
    <w:rsid w:val="00671201"/>
    <w:rsid w:val="006746BB"/>
    <w:rsid w:val="00677D37"/>
    <w:rsid w:val="00682EDC"/>
    <w:rsid w:val="0068320C"/>
    <w:rsid w:val="00684670"/>
    <w:rsid w:val="00686259"/>
    <w:rsid w:val="00687EAA"/>
    <w:rsid w:val="00692B75"/>
    <w:rsid w:val="00695931"/>
    <w:rsid w:val="006A184E"/>
    <w:rsid w:val="006C1BC6"/>
    <w:rsid w:val="006C3B43"/>
    <w:rsid w:val="006D3627"/>
    <w:rsid w:val="006D471D"/>
    <w:rsid w:val="006D6EDD"/>
    <w:rsid w:val="006D7146"/>
    <w:rsid w:val="006E124C"/>
    <w:rsid w:val="006E17B8"/>
    <w:rsid w:val="006E1820"/>
    <w:rsid w:val="006E6511"/>
    <w:rsid w:val="006F01D4"/>
    <w:rsid w:val="006F1778"/>
    <w:rsid w:val="007017CE"/>
    <w:rsid w:val="007023B4"/>
    <w:rsid w:val="00703C70"/>
    <w:rsid w:val="00712E16"/>
    <w:rsid w:val="00713F9A"/>
    <w:rsid w:val="00720D5C"/>
    <w:rsid w:val="00732081"/>
    <w:rsid w:val="007327F7"/>
    <w:rsid w:val="00734015"/>
    <w:rsid w:val="0074432F"/>
    <w:rsid w:val="007527FB"/>
    <w:rsid w:val="0075784E"/>
    <w:rsid w:val="00764BC2"/>
    <w:rsid w:val="00770B5C"/>
    <w:rsid w:val="00771279"/>
    <w:rsid w:val="007805F7"/>
    <w:rsid w:val="00781C1C"/>
    <w:rsid w:val="007823B1"/>
    <w:rsid w:val="00783245"/>
    <w:rsid w:val="00791424"/>
    <w:rsid w:val="0079291B"/>
    <w:rsid w:val="00796275"/>
    <w:rsid w:val="007965BC"/>
    <w:rsid w:val="007A184D"/>
    <w:rsid w:val="007A4A1A"/>
    <w:rsid w:val="007A7C84"/>
    <w:rsid w:val="007B0A2E"/>
    <w:rsid w:val="007B4575"/>
    <w:rsid w:val="007B542E"/>
    <w:rsid w:val="007C49A1"/>
    <w:rsid w:val="007C613F"/>
    <w:rsid w:val="007D3029"/>
    <w:rsid w:val="007D3C5C"/>
    <w:rsid w:val="007D56BF"/>
    <w:rsid w:val="007E3523"/>
    <w:rsid w:val="007E4125"/>
    <w:rsid w:val="007E5BC4"/>
    <w:rsid w:val="007F6CA4"/>
    <w:rsid w:val="008018A8"/>
    <w:rsid w:val="008025D0"/>
    <w:rsid w:val="008062E5"/>
    <w:rsid w:val="008063BB"/>
    <w:rsid w:val="00810657"/>
    <w:rsid w:val="0081506E"/>
    <w:rsid w:val="00815304"/>
    <w:rsid w:val="00823404"/>
    <w:rsid w:val="008267F5"/>
    <w:rsid w:val="008307BD"/>
    <w:rsid w:val="00830F98"/>
    <w:rsid w:val="00834406"/>
    <w:rsid w:val="008366EA"/>
    <w:rsid w:val="0084031C"/>
    <w:rsid w:val="00844931"/>
    <w:rsid w:val="00844D18"/>
    <w:rsid w:val="008478E5"/>
    <w:rsid w:val="008538A5"/>
    <w:rsid w:val="00856003"/>
    <w:rsid w:val="00857016"/>
    <w:rsid w:val="008667DD"/>
    <w:rsid w:val="00867C10"/>
    <w:rsid w:val="008741B0"/>
    <w:rsid w:val="008800AF"/>
    <w:rsid w:val="00880809"/>
    <w:rsid w:val="00886FFD"/>
    <w:rsid w:val="008904E2"/>
    <w:rsid w:val="00892022"/>
    <w:rsid w:val="008A4493"/>
    <w:rsid w:val="008A5B1C"/>
    <w:rsid w:val="008A769D"/>
    <w:rsid w:val="008A7FAB"/>
    <w:rsid w:val="008B72CF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DB0"/>
    <w:rsid w:val="008F2AC5"/>
    <w:rsid w:val="0090203E"/>
    <w:rsid w:val="00903B8A"/>
    <w:rsid w:val="00905738"/>
    <w:rsid w:val="009220DC"/>
    <w:rsid w:val="00933779"/>
    <w:rsid w:val="009356A8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0763"/>
    <w:rsid w:val="00966B76"/>
    <w:rsid w:val="00971CA7"/>
    <w:rsid w:val="009727DF"/>
    <w:rsid w:val="009737F6"/>
    <w:rsid w:val="00975F9C"/>
    <w:rsid w:val="00977D49"/>
    <w:rsid w:val="009814CE"/>
    <w:rsid w:val="009823CB"/>
    <w:rsid w:val="00983E00"/>
    <w:rsid w:val="009878E5"/>
    <w:rsid w:val="009902E6"/>
    <w:rsid w:val="00990EDE"/>
    <w:rsid w:val="0099380B"/>
    <w:rsid w:val="009938EE"/>
    <w:rsid w:val="0099684C"/>
    <w:rsid w:val="009972C4"/>
    <w:rsid w:val="009A0633"/>
    <w:rsid w:val="009A2098"/>
    <w:rsid w:val="009A5783"/>
    <w:rsid w:val="009B31A2"/>
    <w:rsid w:val="009B3958"/>
    <w:rsid w:val="009C794D"/>
    <w:rsid w:val="009D3EAA"/>
    <w:rsid w:val="009E35A6"/>
    <w:rsid w:val="009E75A2"/>
    <w:rsid w:val="009F1C7C"/>
    <w:rsid w:val="009F6969"/>
    <w:rsid w:val="00A02960"/>
    <w:rsid w:val="00A03E45"/>
    <w:rsid w:val="00A06233"/>
    <w:rsid w:val="00A076FB"/>
    <w:rsid w:val="00A1106D"/>
    <w:rsid w:val="00A11601"/>
    <w:rsid w:val="00A139E2"/>
    <w:rsid w:val="00A1549A"/>
    <w:rsid w:val="00A244F0"/>
    <w:rsid w:val="00A25DB0"/>
    <w:rsid w:val="00A266F0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7114"/>
    <w:rsid w:val="00A82F42"/>
    <w:rsid w:val="00A8333F"/>
    <w:rsid w:val="00A83FBA"/>
    <w:rsid w:val="00A95E9D"/>
    <w:rsid w:val="00A97631"/>
    <w:rsid w:val="00AA0066"/>
    <w:rsid w:val="00AA1801"/>
    <w:rsid w:val="00AA1F9A"/>
    <w:rsid w:val="00AA53A1"/>
    <w:rsid w:val="00AA6171"/>
    <w:rsid w:val="00AA6BD8"/>
    <w:rsid w:val="00AB773C"/>
    <w:rsid w:val="00AC4EDA"/>
    <w:rsid w:val="00AC4FB9"/>
    <w:rsid w:val="00AC6796"/>
    <w:rsid w:val="00AD0650"/>
    <w:rsid w:val="00AE258F"/>
    <w:rsid w:val="00AE2D20"/>
    <w:rsid w:val="00AF10DE"/>
    <w:rsid w:val="00AF4239"/>
    <w:rsid w:val="00AF48B3"/>
    <w:rsid w:val="00B020A4"/>
    <w:rsid w:val="00B02544"/>
    <w:rsid w:val="00B20078"/>
    <w:rsid w:val="00B2395E"/>
    <w:rsid w:val="00B2443C"/>
    <w:rsid w:val="00B278BA"/>
    <w:rsid w:val="00B33491"/>
    <w:rsid w:val="00B348F9"/>
    <w:rsid w:val="00B355C9"/>
    <w:rsid w:val="00B3561E"/>
    <w:rsid w:val="00B35954"/>
    <w:rsid w:val="00B37F7F"/>
    <w:rsid w:val="00B41E37"/>
    <w:rsid w:val="00B4256F"/>
    <w:rsid w:val="00B4443F"/>
    <w:rsid w:val="00B537DC"/>
    <w:rsid w:val="00B54CA0"/>
    <w:rsid w:val="00B54CC3"/>
    <w:rsid w:val="00B56D6D"/>
    <w:rsid w:val="00B622B2"/>
    <w:rsid w:val="00B623EE"/>
    <w:rsid w:val="00B623F8"/>
    <w:rsid w:val="00B62FBF"/>
    <w:rsid w:val="00B65B83"/>
    <w:rsid w:val="00B6612E"/>
    <w:rsid w:val="00B66189"/>
    <w:rsid w:val="00B667F2"/>
    <w:rsid w:val="00B67444"/>
    <w:rsid w:val="00B72AFA"/>
    <w:rsid w:val="00B73B8B"/>
    <w:rsid w:val="00B74CDB"/>
    <w:rsid w:val="00B81C9C"/>
    <w:rsid w:val="00B95E7D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4BC4"/>
    <w:rsid w:val="00C56B49"/>
    <w:rsid w:val="00C61D07"/>
    <w:rsid w:val="00C61E2A"/>
    <w:rsid w:val="00C74E1D"/>
    <w:rsid w:val="00C827F1"/>
    <w:rsid w:val="00C83EC4"/>
    <w:rsid w:val="00C85903"/>
    <w:rsid w:val="00C90E74"/>
    <w:rsid w:val="00C9216F"/>
    <w:rsid w:val="00CA06EC"/>
    <w:rsid w:val="00CA07B6"/>
    <w:rsid w:val="00CA2F14"/>
    <w:rsid w:val="00CA5C21"/>
    <w:rsid w:val="00CB3007"/>
    <w:rsid w:val="00CC4C60"/>
    <w:rsid w:val="00CE2CCC"/>
    <w:rsid w:val="00CE43F9"/>
    <w:rsid w:val="00CE4AC5"/>
    <w:rsid w:val="00CE6F48"/>
    <w:rsid w:val="00CF4BBB"/>
    <w:rsid w:val="00CF5573"/>
    <w:rsid w:val="00D0284B"/>
    <w:rsid w:val="00D03914"/>
    <w:rsid w:val="00D04333"/>
    <w:rsid w:val="00D04774"/>
    <w:rsid w:val="00D2430C"/>
    <w:rsid w:val="00D37D69"/>
    <w:rsid w:val="00D42515"/>
    <w:rsid w:val="00D45850"/>
    <w:rsid w:val="00D6012A"/>
    <w:rsid w:val="00D621BA"/>
    <w:rsid w:val="00D62722"/>
    <w:rsid w:val="00D77C5C"/>
    <w:rsid w:val="00D83633"/>
    <w:rsid w:val="00D86BEF"/>
    <w:rsid w:val="00D91ACA"/>
    <w:rsid w:val="00D93949"/>
    <w:rsid w:val="00D94878"/>
    <w:rsid w:val="00D948F1"/>
    <w:rsid w:val="00DA0091"/>
    <w:rsid w:val="00DA3F2F"/>
    <w:rsid w:val="00DA45A6"/>
    <w:rsid w:val="00DA4E5F"/>
    <w:rsid w:val="00DA6DDB"/>
    <w:rsid w:val="00DC1F66"/>
    <w:rsid w:val="00DC389E"/>
    <w:rsid w:val="00DC4891"/>
    <w:rsid w:val="00DE061F"/>
    <w:rsid w:val="00DE53F9"/>
    <w:rsid w:val="00DF2A7C"/>
    <w:rsid w:val="00DF3377"/>
    <w:rsid w:val="00DF35A3"/>
    <w:rsid w:val="00DF59A7"/>
    <w:rsid w:val="00E02482"/>
    <w:rsid w:val="00E02B6F"/>
    <w:rsid w:val="00E12DFB"/>
    <w:rsid w:val="00E14A86"/>
    <w:rsid w:val="00E200FD"/>
    <w:rsid w:val="00E367B3"/>
    <w:rsid w:val="00E4480C"/>
    <w:rsid w:val="00E4501F"/>
    <w:rsid w:val="00E4591E"/>
    <w:rsid w:val="00E4744C"/>
    <w:rsid w:val="00E534C5"/>
    <w:rsid w:val="00E561FF"/>
    <w:rsid w:val="00E6645A"/>
    <w:rsid w:val="00E76F21"/>
    <w:rsid w:val="00E77A00"/>
    <w:rsid w:val="00E84AD6"/>
    <w:rsid w:val="00E91CC7"/>
    <w:rsid w:val="00E95FBD"/>
    <w:rsid w:val="00E962A7"/>
    <w:rsid w:val="00E977FA"/>
    <w:rsid w:val="00E97D4F"/>
    <w:rsid w:val="00EA01A5"/>
    <w:rsid w:val="00EA191C"/>
    <w:rsid w:val="00EA3B59"/>
    <w:rsid w:val="00EA610F"/>
    <w:rsid w:val="00EC3C5C"/>
    <w:rsid w:val="00EC51E1"/>
    <w:rsid w:val="00ED1FD6"/>
    <w:rsid w:val="00ED3BFA"/>
    <w:rsid w:val="00EE11F8"/>
    <w:rsid w:val="00EE3CF8"/>
    <w:rsid w:val="00EE67B5"/>
    <w:rsid w:val="00EF150E"/>
    <w:rsid w:val="00EF2059"/>
    <w:rsid w:val="00EF6469"/>
    <w:rsid w:val="00F01B3A"/>
    <w:rsid w:val="00F073F5"/>
    <w:rsid w:val="00F129ED"/>
    <w:rsid w:val="00F1610C"/>
    <w:rsid w:val="00F17AC5"/>
    <w:rsid w:val="00F238B9"/>
    <w:rsid w:val="00F373D5"/>
    <w:rsid w:val="00F412D4"/>
    <w:rsid w:val="00F41308"/>
    <w:rsid w:val="00F5528D"/>
    <w:rsid w:val="00F57F87"/>
    <w:rsid w:val="00F60AD7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C3C1F"/>
    <w:rsid w:val="00FD3319"/>
    <w:rsid w:val="00FE70AA"/>
    <w:rsid w:val="00FE7FC5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83C2-EFC7-4CD2-81BC-70A6509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8</cp:revision>
  <cp:lastPrinted>2021-02-02T06:10:00Z</cp:lastPrinted>
  <dcterms:created xsi:type="dcterms:W3CDTF">2021-01-28T07:57:00Z</dcterms:created>
  <dcterms:modified xsi:type="dcterms:W3CDTF">2021-02-04T05:21:00Z</dcterms:modified>
</cp:coreProperties>
</file>